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EE4A" w14:textId="52CE4955" w:rsidR="00270EB7" w:rsidRPr="00597797" w:rsidRDefault="439F6A15">
      <w:pPr>
        <w:rPr>
          <w:rFonts w:ascii="Titillium Web" w:hAnsi="Titillium Web"/>
          <w:b/>
          <w:bCs/>
          <w:color w:val="E60A13"/>
          <w:sz w:val="28"/>
          <w:szCs w:val="28"/>
        </w:rPr>
      </w:pPr>
      <w:r w:rsidRPr="00597797">
        <w:rPr>
          <w:rFonts w:ascii="Titillium Web" w:hAnsi="Titillium Web"/>
          <w:b/>
          <w:bCs/>
          <w:color w:val="E60A13"/>
          <w:sz w:val="28"/>
          <w:szCs w:val="28"/>
        </w:rPr>
        <w:t>Søknadsskjema 202</w:t>
      </w:r>
      <w:r w:rsidR="000B6E54" w:rsidRPr="00597797">
        <w:rPr>
          <w:rFonts w:ascii="Titillium Web" w:hAnsi="Titillium Web"/>
          <w:b/>
          <w:bCs/>
          <w:color w:val="E60A13"/>
          <w:sz w:val="28"/>
          <w:szCs w:val="28"/>
        </w:rPr>
        <w:t>3</w:t>
      </w:r>
      <w:r w:rsidRPr="00597797">
        <w:rPr>
          <w:rFonts w:ascii="Titillium Web" w:hAnsi="Titillium Web"/>
          <w:b/>
          <w:bCs/>
          <w:color w:val="E60A13"/>
          <w:sz w:val="28"/>
          <w:szCs w:val="28"/>
        </w:rPr>
        <w:t xml:space="preserve"> - </w:t>
      </w:r>
      <w:r w:rsidR="00FC4CD5" w:rsidRPr="00597797">
        <w:rPr>
          <w:rFonts w:ascii="Titillium Web" w:hAnsi="Titillium Web"/>
          <w:b/>
          <w:bCs/>
          <w:color w:val="E60A13"/>
          <w:sz w:val="28"/>
          <w:szCs w:val="28"/>
        </w:rPr>
        <w:t>Arrangementsmidler</w:t>
      </w:r>
    </w:p>
    <w:p w14:paraId="6D249C17" w14:textId="47F3B579" w:rsidR="4408CE78" w:rsidRPr="00597797" w:rsidRDefault="4408CE78" w:rsidP="47A02D2D">
      <w:pPr>
        <w:rPr>
          <w:rFonts w:ascii="Titillium Web" w:hAnsi="Titillium Web"/>
          <w:sz w:val="20"/>
          <w:szCs w:val="20"/>
        </w:rPr>
      </w:pPr>
      <w:r w:rsidRPr="00597797">
        <w:rPr>
          <w:rFonts w:ascii="Titillium Web" w:hAnsi="Titillium Web"/>
          <w:sz w:val="20"/>
          <w:szCs w:val="20"/>
        </w:rPr>
        <w:t xml:space="preserve">Vi viderefører ordningen med søknadsmidler for arrangementer i lokallag og fylkesavdelinger. </w:t>
      </w:r>
      <w:r w:rsidR="000B6E54" w:rsidRPr="00597797">
        <w:rPr>
          <w:rFonts w:ascii="Titillium Web" w:hAnsi="Titillium Web"/>
          <w:sz w:val="20"/>
          <w:szCs w:val="20"/>
        </w:rPr>
        <w:t>I år kan man også søke om støtte til å kjøpe profileringsmateriell i forbindelse med arrangementer.</w:t>
      </w:r>
      <w:r w:rsidR="00491CBE">
        <w:rPr>
          <w:rFonts w:ascii="Titillium Web" w:hAnsi="Titillium Web"/>
          <w:sz w:val="20"/>
          <w:szCs w:val="20"/>
        </w:rPr>
        <w:t xml:space="preserve"> </w:t>
      </w:r>
      <w:r w:rsidR="05B99347" w:rsidRPr="00597797">
        <w:rPr>
          <w:rFonts w:ascii="Titillium Web" w:hAnsi="Titillium Web"/>
          <w:sz w:val="20"/>
          <w:szCs w:val="20"/>
        </w:rPr>
        <w:t>Den samlede potten er kr 100 000,-</w:t>
      </w:r>
    </w:p>
    <w:p w14:paraId="6035FEB3" w14:textId="083428D6" w:rsidR="00C53EF5" w:rsidRPr="00597797" w:rsidRDefault="00FC4CD5">
      <w:pPr>
        <w:rPr>
          <w:rFonts w:ascii="Titillium Web" w:hAnsi="Titillium Web"/>
          <w:sz w:val="20"/>
          <w:szCs w:val="20"/>
        </w:rPr>
      </w:pPr>
      <w:r w:rsidRPr="00597797">
        <w:rPr>
          <w:rFonts w:ascii="Titillium Web" w:hAnsi="Titillium Web"/>
          <w:sz w:val="20"/>
          <w:szCs w:val="20"/>
        </w:rPr>
        <w:t>S</w:t>
      </w:r>
      <w:r w:rsidR="00C53EF5" w:rsidRPr="00597797">
        <w:rPr>
          <w:rFonts w:ascii="Titillium Web" w:hAnsi="Titillium Web"/>
          <w:sz w:val="20"/>
          <w:szCs w:val="20"/>
        </w:rPr>
        <w:t>øknader</w:t>
      </w:r>
      <w:r w:rsidR="00923E1F" w:rsidRPr="00597797">
        <w:rPr>
          <w:rFonts w:ascii="Titillium Web" w:hAnsi="Titillium Web"/>
          <w:sz w:val="20"/>
          <w:szCs w:val="20"/>
        </w:rPr>
        <w:t xml:space="preserve"> vil bli behandlet</w:t>
      </w:r>
      <w:r w:rsidR="00C53EF5" w:rsidRPr="00597797">
        <w:rPr>
          <w:rFonts w:ascii="Titillium Web" w:hAnsi="Titillium Web"/>
          <w:sz w:val="20"/>
          <w:szCs w:val="20"/>
        </w:rPr>
        <w:t xml:space="preserve"> </w:t>
      </w:r>
      <w:r w:rsidR="000B6E54" w:rsidRPr="00597797">
        <w:rPr>
          <w:rFonts w:ascii="Titillium Web" w:hAnsi="Titillium Web"/>
          <w:sz w:val="20"/>
          <w:szCs w:val="20"/>
        </w:rPr>
        <w:t>fort</w:t>
      </w:r>
      <w:r w:rsidR="00C53EF5" w:rsidRPr="00597797">
        <w:rPr>
          <w:rFonts w:ascii="Titillium Web" w:hAnsi="Titillium Web"/>
          <w:sz w:val="20"/>
          <w:szCs w:val="20"/>
        </w:rPr>
        <w:t xml:space="preserve">løpende til potten er tom. </w:t>
      </w:r>
    </w:p>
    <w:p w14:paraId="4A3CF2D4" w14:textId="2E74C45D" w:rsidR="00FC4CD5" w:rsidRPr="00597797" w:rsidRDefault="00FC4CD5" w:rsidP="00FC4CD5">
      <w:pPr>
        <w:rPr>
          <w:rFonts w:ascii="Titillium Web" w:hAnsi="Titillium Web"/>
          <w:b/>
          <w:bCs/>
          <w:sz w:val="20"/>
          <w:szCs w:val="20"/>
        </w:rPr>
      </w:pPr>
      <w:r w:rsidRPr="00597797">
        <w:rPr>
          <w:rFonts w:ascii="Titillium Web" w:hAnsi="Titillium Web"/>
          <w:b/>
          <w:bCs/>
          <w:sz w:val="20"/>
          <w:szCs w:val="20"/>
        </w:rPr>
        <w:t>Kriterier for arrangementsmidler</w:t>
      </w:r>
      <w:r w:rsidR="00597797" w:rsidRPr="00597797">
        <w:rPr>
          <w:rFonts w:ascii="Titillium Web" w:hAnsi="Titillium Web"/>
          <w:b/>
          <w:bCs/>
          <w:sz w:val="20"/>
          <w:szCs w:val="20"/>
        </w:rPr>
        <w:br/>
      </w:r>
      <w:r w:rsidRPr="00597797">
        <w:rPr>
          <w:rFonts w:ascii="Titillium Web" w:hAnsi="Titillium Web"/>
          <w:sz w:val="20"/>
          <w:szCs w:val="20"/>
        </w:rPr>
        <w:t>- Midlene skal gå til å dekke utgifter i forbindelse med arrangemente</w:t>
      </w:r>
      <w:r w:rsidR="00C53EF5" w:rsidRPr="00597797">
        <w:rPr>
          <w:rFonts w:ascii="Titillium Web" w:hAnsi="Titillium Web"/>
          <w:sz w:val="20"/>
          <w:szCs w:val="20"/>
        </w:rPr>
        <w:t>r</w:t>
      </w:r>
      <w:r w:rsidRPr="00597797">
        <w:rPr>
          <w:rFonts w:ascii="Titillium Web" w:hAnsi="Titillium Web"/>
          <w:sz w:val="20"/>
          <w:szCs w:val="20"/>
        </w:rPr>
        <w:t xml:space="preserve"> som lokallagets medlemmer kan delta på. F.eks. utflukter, kurs eller medlemsmøter.</w:t>
      </w:r>
    </w:p>
    <w:p w14:paraId="1F3C8DBA" w14:textId="77777777" w:rsidR="00C53EF5" w:rsidRPr="00597797" w:rsidRDefault="00C53EF5" w:rsidP="00FC4CD5">
      <w:pPr>
        <w:rPr>
          <w:rFonts w:ascii="Titillium Web" w:hAnsi="Titillium Web"/>
          <w:sz w:val="20"/>
          <w:szCs w:val="20"/>
        </w:rPr>
      </w:pPr>
      <w:r w:rsidRPr="00597797">
        <w:rPr>
          <w:rFonts w:ascii="Titillium Web" w:hAnsi="Titillium Web"/>
          <w:sz w:val="20"/>
          <w:szCs w:val="20"/>
        </w:rPr>
        <w:t>eller</w:t>
      </w:r>
    </w:p>
    <w:p w14:paraId="7115E2D2" w14:textId="430F3E71" w:rsidR="00FC4CD5" w:rsidRPr="00597797" w:rsidRDefault="00FC4CD5" w:rsidP="00FC4CD5">
      <w:pPr>
        <w:rPr>
          <w:rFonts w:ascii="Titillium Web" w:hAnsi="Titillium Web"/>
          <w:sz w:val="20"/>
          <w:szCs w:val="20"/>
        </w:rPr>
      </w:pPr>
      <w:r w:rsidRPr="00597797">
        <w:rPr>
          <w:rFonts w:ascii="Titillium Web" w:hAnsi="Titillium Web"/>
          <w:sz w:val="20"/>
          <w:szCs w:val="20"/>
        </w:rPr>
        <w:t xml:space="preserve">- </w:t>
      </w:r>
      <w:r w:rsidR="00C53EF5" w:rsidRPr="00597797">
        <w:rPr>
          <w:rFonts w:ascii="Titillium Web" w:hAnsi="Titillium Web"/>
          <w:sz w:val="20"/>
          <w:szCs w:val="20"/>
        </w:rPr>
        <w:t>Utgifter i forbindelse med utadrettede arrangementer</w:t>
      </w:r>
      <w:r w:rsidR="00EF158E" w:rsidRPr="00597797">
        <w:rPr>
          <w:rFonts w:ascii="Titillium Web" w:hAnsi="Titillium Web"/>
          <w:sz w:val="20"/>
          <w:szCs w:val="20"/>
        </w:rPr>
        <w:t xml:space="preserve">, f.eks. stand med verving, </w:t>
      </w:r>
      <w:r w:rsidR="00E97A31" w:rsidRPr="00597797">
        <w:rPr>
          <w:rFonts w:ascii="Titillium Web" w:hAnsi="Titillium Web"/>
          <w:sz w:val="20"/>
          <w:szCs w:val="20"/>
        </w:rPr>
        <w:t xml:space="preserve">byvandringer og </w:t>
      </w:r>
      <w:r w:rsidR="00EF158E" w:rsidRPr="00597797">
        <w:rPr>
          <w:rFonts w:ascii="Titillium Web" w:hAnsi="Titillium Web"/>
          <w:sz w:val="20"/>
          <w:szCs w:val="20"/>
        </w:rPr>
        <w:t xml:space="preserve">åpne møter eller foredrag.  </w:t>
      </w:r>
      <w:r w:rsidR="000B6E54" w:rsidRPr="00597797">
        <w:rPr>
          <w:rFonts w:ascii="Titillium Web" w:hAnsi="Titillium Web"/>
          <w:sz w:val="20"/>
          <w:szCs w:val="20"/>
        </w:rPr>
        <w:t>Dette inkluderer også tilskudd til nytt profileringsmateriell.</w:t>
      </w:r>
    </w:p>
    <w:p w14:paraId="36D9DA65" w14:textId="77777777" w:rsidR="00491CBE" w:rsidRDefault="00EF158E" w:rsidP="00FC4CD5">
      <w:pPr>
        <w:rPr>
          <w:rFonts w:ascii="Titillium Web" w:hAnsi="Titillium Web"/>
        </w:rPr>
      </w:pPr>
      <w:r w:rsidRPr="00597797">
        <w:rPr>
          <w:rFonts w:ascii="Titillium Web" w:hAnsi="Titillium Web"/>
          <w:sz w:val="20"/>
          <w:szCs w:val="20"/>
        </w:rPr>
        <w:t>Det kan søkes om</w:t>
      </w:r>
      <w:r w:rsidR="009B0B91" w:rsidRPr="00597797">
        <w:rPr>
          <w:rFonts w:ascii="Titillium Web" w:hAnsi="Titillium Web"/>
          <w:sz w:val="20"/>
          <w:szCs w:val="20"/>
        </w:rPr>
        <w:t xml:space="preserve"> </w:t>
      </w:r>
      <w:r w:rsidR="001F74D9" w:rsidRPr="00597797">
        <w:rPr>
          <w:rFonts w:ascii="Titillium Web" w:hAnsi="Titillium Web"/>
          <w:sz w:val="20"/>
          <w:szCs w:val="20"/>
        </w:rPr>
        <w:t xml:space="preserve">tilskudd for å dekke utgifter </w:t>
      </w:r>
      <w:r w:rsidRPr="00597797">
        <w:rPr>
          <w:rFonts w:ascii="Titillium Web" w:hAnsi="Titillium Web"/>
          <w:sz w:val="20"/>
          <w:szCs w:val="20"/>
        </w:rPr>
        <w:t>opptil kr 5000</w:t>
      </w:r>
      <w:r w:rsidR="002A613C" w:rsidRPr="00597797">
        <w:rPr>
          <w:rFonts w:ascii="Titillium Web" w:hAnsi="Titillium Web"/>
          <w:sz w:val="20"/>
          <w:szCs w:val="20"/>
        </w:rPr>
        <w:t>.</w:t>
      </w:r>
      <w:r w:rsidR="003B1028" w:rsidRPr="00597797">
        <w:rPr>
          <w:rFonts w:ascii="Titillium Web" w:hAnsi="Titillium Web"/>
          <w:sz w:val="20"/>
          <w:szCs w:val="20"/>
        </w:rPr>
        <w:t xml:space="preserve"> </w:t>
      </w:r>
      <w:r w:rsidR="00BD7799" w:rsidRPr="00597797">
        <w:rPr>
          <w:rFonts w:ascii="Titillium Web" w:hAnsi="Titillium Web"/>
          <w:sz w:val="20"/>
          <w:szCs w:val="20"/>
        </w:rPr>
        <w:t>Utb</w:t>
      </w:r>
      <w:r w:rsidR="00CB6581" w:rsidRPr="00597797">
        <w:rPr>
          <w:rFonts w:ascii="Titillium Web" w:hAnsi="Titillium Web"/>
          <w:sz w:val="20"/>
          <w:szCs w:val="20"/>
        </w:rPr>
        <w:t>etaling skjer etter innsending av utleggs</w:t>
      </w:r>
      <w:r w:rsidR="00807380" w:rsidRPr="00597797">
        <w:rPr>
          <w:rFonts w:ascii="Titillium Web" w:hAnsi="Titillium Web"/>
          <w:sz w:val="20"/>
          <w:szCs w:val="20"/>
        </w:rPr>
        <w:t>skjema</w:t>
      </w:r>
      <w:r w:rsidR="00491CBE">
        <w:rPr>
          <w:rFonts w:ascii="Titillium Web" w:hAnsi="Titillium Web"/>
          <w:sz w:val="20"/>
          <w:szCs w:val="20"/>
        </w:rPr>
        <w:t>.</w:t>
      </w:r>
      <w:r w:rsidR="00491CBE">
        <w:rPr>
          <w:rFonts w:ascii="Titillium Web" w:hAnsi="Titillium Web"/>
        </w:rPr>
        <w:t xml:space="preserve"> </w:t>
      </w:r>
    </w:p>
    <w:p w14:paraId="3B8C954B" w14:textId="30A14B7D" w:rsidR="009B0B91" w:rsidRPr="00491CBE" w:rsidRDefault="468EAA74" w:rsidP="00FC4CD5">
      <w:pPr>
        <w:rPr>
          <w:rFonts w:ascii="Titillium Web" w:hAnsi="Titillium Web"/>
          <w:sz w:val="20"/>
          <w:szCs w:val="20"/>
        </w:rPr>
      </w:pPr>
      <w:r w:rsidRPr="00152A63">
        <w:rPr>
          <w:rFonts w:ascii="Titillium Web" w:hAnsi="Titillium Web"/>
          <w:sz w:val="20"/>
          <w:szCs w:val="20"/>
        </w:rPr>
        <w:t xml:space="preserve">Sendes til organisasjonsrådgiver Ingunn Emdal - </w:t>
      </w:r>
      <w:hyperlink r:id="rId9">
        <w:r w:rsidRPr="00152A63">
          <w:rPr>
            <w:rStyle w:val="Hyperkobling"/>
            <w:rFonts w:ascii="Titillium Web" w:hAnsi="Titillium Web"/>
            <w:color w:val="44697D"/>
            <w:sz w:val="20"/>
            <w:szCs w:val="20"/>
          </w:rPr>
          <w:t>ingunn@fortidsminneforeningen.no</w:t>
        </w:r>
      </w:hyperlink>
      <w:r w:rsidRPr="00152A63">
        <w:rPr>
          <w:rFonts w:ascii="Titillium Web" w:hAnsi="Titillium Web"/>
          <w:color w:val="44697D"/>
          <w:sz w:val="20"/>
          <w:szCs w:val="20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0B91" w:rsidRPr="00597797" w14:paraId="382BE350" w14:textId="77777777" w:rsidTr="009B0B91">
        <w:tc>
          <w:tcPr>
            <w:tcW w:w="9062" w:type="dxa"/>
          </w:tcPr>
          <w:p w14:paraId="1B482C53" w14:textId="77777777" w:rsidR="009B0B91" w:rsidRPr="00597797" w:rsidRDefault="009B0B91" w:rsidP="00FC4CD5">
            <w:pPr>
              <w:rPr>
                <w:rFonts w:ascii="Titillium Web" w:hAnsi="Titillium Web"/>
                <w:b/>
                <w:bCs/>
              </w:rPr>
            </w:pPr>
            <w:r w:rsidRPr="00597797">
              <w:rPr>
                <w:rFonts w:ascii="Titillium Web" w:hAnsi="Titillium Web"/>
                <w:b/>
                <w:bCs/>
              </w:rPr>
              <w:t xml:space="preserve">Fylkesavdeling eller lokallag: </w:t>
            </w:r>
          </w:p>
          <w:p w14:paraId="3AD929F8" w14:textId="77777777" w:rsidR="004A29D5" w:rsidRPr="00597797" w:rsidRDefault="004A29D5" w:rsidP="00FC4CD5">
            <w:pPr>
              <w:rPr>
                <w:rFonts w:ascii="Titillium Web" w:hAnsi="Titillium Web"/>
                <w:b/>
                <w:bCs/>
              </w:rPr>
            </w:pPr>
          </w:p>
        </w:tc>
      </w:tr>
      <w:tr w:rsidR="009B0B91" w:rsidRPr="00597797" w14:paraId="76A5010F" w14:textId="77777777" w:rsidTr="00872B6C">
        <w:trPr>
          <w:trHeight w:val="688"/>
        </w:trPr>
        <w:tc>
          <w:tcPr>
            <w:tcW w:w="9062" w:type="dxa"/>
          </w:tcPr>
          <w:p w14:paraId="06BC5433" w14:textId="77777777" w:rsidR="009B0B91" w:rsidRPr="00597797" w:rsidRDefault="009B0B91" w:rsidP="00FC4CD5">
            <w:pPr>
              <w:rPr>
                <w:rFonts w:ascii="Titillium Web" w:hAnsi="Titillium Web"/>
                <w:b/>
                <w:bCs/>
              </w:rPr>
            </w:pPr>
            <w:r w:rsidRPr="00597797">
              <w:rPr>
                <w:rFonts w:ascii="Titillium Web" w:hAnsi="Titillium Web"/>
                <w:b/>
                <w:bCs/>
              </w:rPr>
              <w:t xml:space="preserve">Kontaktperson for søknad: </w:t>
            </w:r>
          </w:p>
          <w:p w14:paraId="01F6DDBB" w14:textId="77777777" w:rsidR="004A29D5" w:rsidRPr="00597797" w:rsidRDefault="004A29D5" w:rsidP="00FC4CD5">
            <w:pPr>
              <w:rPr>
                <w:rFonts w:ascii="Titillium Web" w:hAnsi="Titillium Web"/>
                <w:b/>
                <w:bCs/>
              </w:rPr>
            </w:pPr>
            <w:r w:rsidRPr="00597797">
              <w:rPr>
                <w:rFonts w:ascii="Titillium Web" w:hAnsi="Titillium Web"/>
                <w:b/>
                <w:bCs/>
              </w:rPr>
              <w:t xml:space="preserve">(navn, e-post, </w:t>
            </w:r>
            <w:proofErr w:type="spellStart"/>
            <w:r w:rsidRPr="00597797">
              <w:rPr>
                <w:rFonts w:ascii="Titillium Web" w:hAnsi="Titillium Web"/>
                <w:b/>
                <w:bCs/>
              </w:rPr>
              <w:t>tlf</w:t>
            </w:r>
            <w:proofErr w:type="spellEnd"/>
            <w:r w:rsidRPr="00597797">
              <w:rPr>
                <w:rFonts w:ascii="Titillium Web" w:hAnsi="Titillium Web"/>
                <w:b/>
                <w:bCs/>
              </w:rPr>
              <w:t>)</w:t>
            </w:r>
          </w:p>
        </w:tc>
      </w:tr>
      <w:tr w:rsidR="009B0B91" w:rsidRPr="00597797" w14:paraId="688E9B5C" w14:textId="77777777" w:rsidTr="009B0B91">
        <w:tc>
          <w:tcPr>
            <w:tcW w:w="9062" w:type="dxa"/>
            <w:shd w:val="clear" w:color="auto" w:fill="D9E2F3" w:themeFill="accent1" w:themeFillTint="33"/>
          </w:tcPr>
          <w:p w14:paraId="33268A26" w14:textId="1E079527" w:rsidR="009B0B91" w:rsidRPr="00597797" w:rsidRDefault="009B0B91" w:rsidP="00872B6C">
            <w:pPr>
              <w:tabs>
                <w:tab w:val="left" w:pos="5580"/>
              </w:tabs>
              <w:rPr>
                <w:rFonts w:ascii="Titillium Web" w:hAnsi="Titillium Web"/>
                <w:b/>
                <w:bCs/>
                <w:color w:val="44697D"/>
              </w:rPr>
            </w:pPr>
            <w:r w:rsidRPr="00597797">
              <w:rPr>
                <w:rFonts w:ascii="Titillium Web" w:hAnsi="Titillium Web"/>
                <w:b/>
                <w:bCs/>
              </w:rPr>
              <w:t>Beskrivelse av arrangement:</w:t>
            </w:r>
            <w:r w:rsidR="00872B6C" w:rsidRPr="00597797">
              <w:rPr>
                <w:rFonts w:ascii="Titillium Web" w:hAnsi="Titillium Web"/>
                <w:b/>
                <w:bCs/>
              </w:rPr>
              <w:tab/>
            </w:r>
          </w:p>
        </w:tc>
      </w:tr>
      <w:tr w:rsidR="009B0B91" w:rsidRPr="00597797" w14:paraId="29C985B5" w14:textId="77777777" w:rsidTr="009B0B91">
        <w:tc>
          <w:tcPr>
            <w:tcW w:w="9062" w:type="dxa"/>
          </w:tcPr>
          <w:p w14:paraId="41EB042B" w14:textId="77777777" w:rsidR="009B0B91" w:rsidRPr="00597797" w:rsidRDefault="009B0B91" w:rsidP="00FC4CD5">
            <w:pPr>
              <w:rPr>
                <w:rFonts w:ascii="Titillium Web" w:hAnsi="Titillium Web"/>
                <w:b/>
                <w:bCs/>
              </w:rPr>
            </w:pPr>
          </w:p>
          <w:p w14:paraId="700BC71A" w14:textId="77777777" w:rsidR="009B0B91" w:rsidRPr="00597797" w:rsidRDefault="009B0B91" w:rsidP="00FC4CD5">
            <w:pPr>
              <w:rPr>
                <w:rFonts w:ascii="Titillium Web" w:hAnsi="Titillium Web"/>
                <w:b/>
                <w:bCs/>
              </w:rPr>
            </w:pPr>
          </w:p>
          <w:p w14:paraId="0EE2165A" w14:textId="77777777" w:rsidR="009B0B91" w:rsidRPr="00597797" w:rsidRDefault="009B0B91" w:rsidP="00FC4CD5">
            <w:pPr>
              <w:rPr>
                <w:rFonts w:ascii="Titillium Web" w:hAnsi="Titillium Web"/>
                <w:b/>
                <w:bCs/>
              </w:rPr>
            </w:pPr>
          </w:p>
          <w:p w14:paraId="12802F5F" w14:textId="77777777" w:rsidR="009B0B91" w:rsidRPr="00597797" w:rsidRDefault="009B0B91" w:rsidP="00FC4CD5">
            <w:pPr>
              <w:rPr>
                <w:rFonts w:ascii="Titillium Web" w:hAnsi="Titillium Web"/>
                <w:b/>
                <w:bCs/>
              </w:rPr>
            </w:pPr>
          </w:p>
          <w:p w14:paraId="5AA61D96" w14:textId="77777777" w:rsidR="004A29D5" w:rsidRPr="00597797" w:rsidRDefault="004A29D5" w:rsidP="00FC4CD5">
            <w:pPr>
              <w:rPr>
                <w:rFonts w:ascii="Titillium Web" w:hAnsi="Titillium Web"/>
                <w:b/>
                <w:bCs/>
              </w:rPr>
            </w:pPr>
          </w:p>
          <w:p w14:paraId="31C9E7AC" w14:textId="77777777" w:rsidR="009B0B91" w:rsidRPr="00597797" w:rsidRDefault="009B0B91" w:rsidP="00FC4CD5">
            <w:pPr>
              <w:rPr>
                <w:rFonts w:ascii="Titillium Web" w:hAnsi="Titillium Web"/>
                <w:b/>
                <w:bCs/>
              </w:rPr>
            </w:pPr>
          </w:p>
        </w:tc>
      </w:tr>
      <w:tr w:rsidR="009B0B91" w:rsidRPr="00597797" w14:paraId="5E034D03" w14:textId="77777777" w:rsidTr="004A29D5">
        <w:tc>
          <w:tcPr>
            <w:tcW w:w="9062" w:type="dxa"/>
            <w:shd w:val="clear" w:color="auto" w:fill="FFFFFF" w:themeFill="background1"/>
          </w:tcPr>
          <w:p w14:paraId="331B2A86" w14:textId="77777777" w:rsidR="009B0B91" w:rsidRPr="00597797" w:rsidRDefault="004A29D5" w:rsidP="00FC4CD5">
            <w:pPr>
              <w:rPr>
                <w:rFonts w:ascii="Titillium Web" w:hAnsi="Titillium Web"/>
                <w:b/>
                <w:bCs/>
              </w:rPr>
            </w:pPr>
            <w:r w:rsidRPr="00597797">
              <w:rPr>
                <w:rFonts w:ascii="Titillium Web" w:hAnsi="Titillium Web"/>
                <w:b/>
                <w:bCs/>
              </w:rPr>
              <w:t>Sum det søkes om:</w:t>
            </w:r>
          </w:p>
          <w:p w14:paraId="343B323E" w14:textId="77777777" w:rsidR="004A29D5" w:rsidRPr="00597797" w:rsidRDefault="004A29D5" w:rsidP="00FC4CD5">
            <w:pPr>
              <w:rPr>
                <w:rFonts w:ascii="Titillium Web" w:hAnsi="Titillium Web"/>
                <w:b/>
                <w:bCs/>
              </w:rPr>
            </w:pPr>
          </w:p>
        </w:tc>
      </w:tr>
      <w:tr w:rsidR="009B0B91" w:rsidRPr="00597797" w14:paraId="1EB74ADD" w14:textId="77777777" w:rsidTr="004A29D5">
        <w:tc>
          <w:tcPr>
            <w:tcW w:w="9062" w:type="dxa"/>
            <w:shd w:val="clear" w:color="auto" w:fill="D9E2F3" w:themeFill="accent1" w:themeFillTint="33"/>
          </w:tcPr>
          <w:p w14:paraId="3FAE59C9" w14:textId="77777777" w:rsidR="009B0B91" w:rsidRPr="00597797" w:rsidRDefault="004A29D5" w:rsidP="00FC4CD5">
            <w:pPr>
              <w:rPr>
                <w:rFonts w:ascii="Titillium Web" w:hAnsi="Titillium Web"/>
                <w:b/>
                <w:bCs/>
              </w:rPr>
            </w:pPr>
            <w:r w:rsidRPr="00597797">
              <w:rPr>
                <w:rFonts w:ascii="Titillium Web" w:hAnsi="Titillium Web"/>
                <w:b/>
                <w:bCs/>
              </w:rPr>
              <w:t>Budsjett for arrangementet:</w:t>
            </w:r>
          </w:p>
        </w:tc>
      </w:tr>
      <w:tr w:rsidR="009B0B91" w:rsidRPr="00597797" w14:paraId="50136F2E" w14:textId="77777777" w:rsidTr="009B0B91">
        <w:tc>
          <w:tcPr>
            <w:tcW w:w="9062" w:type="dxa"/>
          </w:tcPr>
          <w:p w14:paraId="78BFC7C3" w14:textId="77777777" w:rsidR="009B0B91" w:rsidRPr="00597797" w:rsidRDefault="009B0B91" w:rsidP="00FC4CD5">
            <w:pPr>
              <w:rPr>
                <w:rFonts w:ascii="Titillium Web" w:hAnsi="Titillium Web"/>
                <w:b/>
                <w:bCs/>
              </w:rPr>
            </w:pPr>
          </w:p>
          <w:p w14:paraId="705F8EFB" w14:textId="77777777" w:rsidR="004A29D5" w:rsidRPr="00597797" w:rsidRDefault="004A29D5" w:rsidP="00FC4CD5">
            <w:pPr>
              <w:rPr>
                <w:rFonts w:ascii="Titillium Web" w:hAnsi="Titillium Web"/>
                <w:b/>
                <w:bCs/>
              </w:rPr>
            </w:pPr>
          </w:p>
          <w:p w14:paraId="1CFD18DD" w14:textId="77777777" w:rsidR="004A29D5" w:rsidRPr="00597797" w:rsidRDefault="004A29D5" w:rsidP="00FC4CD5">
            <w:pPr>
              <w:rPr>
                <w:rFonts w:ascii="Titillium Web" w:hAnsi="Titillium Web"/>
                <w:b/>
                <w:bCs/>
              </w:rPr>
            </w:pPr>
          </w:p>
          <w:p w14:paraId="34AF9C7E" w14:textId="77777777" w:rsidR="004A29D5" w:rsidRPr="00597797" w:rsidRDefault="004A29D5" w:rsidP="00FC4CD5">
            <w:pPr>
              <w:rPr>
                <w:rFonts w:ascii="Titillium Web" w:hAnsi="Titillium Web"/>
                <w:b/>
                <w:bCs/>
              </w:rPr>
            </w:pPr>
          </w:p>
        </w:tc>
      </w:tr>
      <w:tr w:rsidR="009B0B91" w:rsidRPr="00597797" w14:paraId="4EE70FBE" w14:textId="77777777" w:rsidTr="009B0B91">
        <w:tc>
          <w:tcPr>
            <w:tcW w:w="9062" w:type="dxa"/>
          </w:tcPr>
          <w:p w14:paraId="149D16A6" w14:textId="77777777" w:rsidR="009B0B91" w:rsidRDefault="004A29D5" w:rsidP="00FC4CD5">
            <w:pPr>
              <w:rPr>
                <w:rFonts w:ascii="Titillium Web" w:hAnsi="Titillium Web"/>
                <w:b/>
                <w:bCs/>
              </w:rPr>
            </w:pPr>
            <w:r w:rsidRPr="00597797">
              <w:rPr>
                <w:rFonts w:ascii="Titillium Web" w:hAnsi="Titillium Web"/>
                <w:b/>
                <w:bCs/>
              </w:rPr>
              <w:t xml:space="preserve">Andre kommentarer: </w:t>
            </w:r>
          </w:p>
          <w:p w14:paraId="54155334" w14:textId="77777777" w:rsidR="00491CBE" w:rsidRPr="00597797" w:rsidRDefault="00491CBE" w:rsidP="00FC4CD5">
            <w:pPr>
              <w:rPr>
                <w:rFonts w:ascii="Titillium Web" w:hAnsi="Titillium Web"/>
                <w:b/>
                <w:bCs/>
              </w:rPr>
            </w:pPr>
          </w:p>
          <w:p w14:paraId="697A9719" w14:textId="77777777" w:rsidR="004A29D5" w:rsidRPr="00597797" w:rsidRDefault="004A29D5" w:rsidP="00FC4CD5">
            <w:pPr>
              <w:rPr>
                <w:rFonts w:ascii="Titillium Web" w:hAnsi="Titillium Web"/>
                <w:b/>
                <w:bCs/>
              </w:rPr>
            </w:pPr>
          </w:p>
          <w:p w14:paraId="79305984" w14:textId="77777777" w:rsidR="004A29D5" w:rsidRPr="00597797" w:rsidRDefault="004A29D5" w:rsidP="00FC4CD5">
            <w:pPr>
              <w:rPr>
                <w:rFonts w:ascii="Titillium Web" w:hAnsi="Titillium Web"/>
                <w:b/>
                <w:bCs/>
              </w:rPr>
            </w:pPr>
          </w:p>
        </w:tc>
      </w:tr>
    </w:tbl>
    <w:p w14:paraId="576CEEDA" w14:textId="5B804C67" w:rsidR="009B0B91" w:rsidRDefault="009B0B91" w:rsidP="3DAFC398"/>
    <w:sectPr w:rsidR="009B0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F3542"/>
    <w:multiLevelType w:val="hybridMultilevel"/>
    <w:tmpl w:val="8E2A5EAA"/>
    <w:lvl w:ilvl="0" w:tplc="6380B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58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B7"/>
    <w:rsid w:val="000B6E54"/>
    <w:rsid w:val="00145761"/>
    <w:rsid w:val="00152A63"/>
    <w:rsid w:val="001F74D9"/>
    <w:rsid w:val="00262F5A"/>
    <w:rsid w:val="00270EB7"/>
    <w:rsid w:val="002A613C"/>
    <w:rsid w:val="003B1028"/>
    <w:rsid w:val="00491CBE"/>
    <w:rsid w:val="004A29D5"/>
    <w:rsid w:val="004C4678"/>
    <w:rsid w:val="00597797"/>
    <w:rsid w:val="005A1FD5"/>
    <w:rsid w:val="007C65F4"/>
    <w:rsid w:val="00807380"/>
    <w:rsid w:val="00872B6C"/>
    <w:rsid w:val="008A46D1"/>
    <w:rsid w:val="008C5DE5"/>
    <w:rsid w:val="00923E1F"/>
    <w:rsid w:val="009B0B91"/>
    <w:rsid w:val="00BD7799"/>
    <w:rsid w:val="00C1412E"/>
    <w:rsid w:val="00C23D66"/>
    <w:rsid w:val="00C53EF5"/>
    <w:rsid w:val="00C57E76"/>
    <w:rsid w:val="00CB6581"/>
    <w:rsid w:val="00E7479B"/>
    <w:rsid w:val="00E97A31"/>
    <w:rsid w:val="00EF158E"/>
    <w:rsid w:val="00FC4CD5"/>
    <w:rsid w:val="00FC6530"/>
    <w:rsid w:val="05B99347"/>
    <w:rsid w:val="11820E9E"/>
    <w:rsid w:val="1E00F141"/>
    <w:rsid w:val="34B7D27C"/>
    <w:rsid w:val="37D519CB"/>
    <w:rsid w:val="3DAFC398"/>
    <w:rsid w:val="439F6A15"/>
    <w:rsid w:val="4408CE78"/>
    <w:rsid w:val="468EAA74"/>
    <w:rsid w:val="47A02D2D"/>
    <w:rsid w:val="52EACC5F"/>
    <w:rsid w:val="53DFFCB7"/>
    <w:rsid w:val="559A3F2D"/>
    <w:rsid w:val="5CF82AB6"/>
    <w:rsid w:val="691DB352"/>
    <w:rsid w:val="6A88598B"/>
    <w:rsid w:val="6BCA49F7"/>
    <w:rsid w:val="6DAF2605"/>
    <w:rsid w:val="74C4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A815"/>
  <w15:chartTrackingRefBased/>
  <w15:docId w15:val="{2920C59B-A79C-43F2-8CE8-DBC5C7C5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C4CD5"/>
    <w:pPr>
      <w:ind w:left="720"/>
      <w:contextualSpacing/>
    </w:pPr>
  </w:style>
  <w:style w:type="table" w:styleId="Middelsliste2uthevingsfarge1">
    <w:name w:val="Medium List 2 Accent 1"/>
    <w:basedOn w:val="Vanligtabell"/>
    <w:uiPriority w:val="66"/>
    <w:rsid w:val="009B0B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b-NO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rutenett">
    <w:name w:val="Table Grid"/>
    <w:basedOn w:val="Vanligtabell"/>
    <w:uiPriority w:val="39"/>
    <w:rsid w:val="009B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gunn@fortidsminneforening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917980-994b-4440-a1d5-169ee451e477">
      <Terms xmlns="http://schemas.microsoft.com/office/infopath/2007/PartnerControls"/>
    </lcf76f155ced4ddcb4097134ff3c332f>
    <TaxCatchAll xmlns="2da709b5-c8e2-4dab-8d2a-7e98c6203524" xsi:nil="true"/>
    <SharedWithUsers xmlns="2da709b5-c8e2-4dab-8d2a-7e98c620352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3DDA5CC9C75E4BA64083061CDD099B" ma:contentTypeVersion="20" ma:contentTypeDescription="Opprett et nytt dokument." ma:contentTypeScope="" ma:versionID="1596985c5b27012fd6ad142c64335bfd">
  <xsd:schema xmlns:xsd="http://www.w3.org/2001/XMLSchema" xmlns:xs="http://www.w3.org/2001/XMLSchema" xmlns:p="http://schemas.microsoft.com/office/2006/metadata/properties" xmlns:ns2="23917980-994b-4440-a1d5-169ee451e477" xmlns:ns3="2da709b5-c8e2-4dab-8d2a-7e98c6203524" targetNamespace="http://schemas.microsoft.com/office/2006/metadata/properties" ma:root="true" ma:fieldsID="e505ee955274f5bf00db0a417b517b7c" ns2:_="" ns3:_="">
    <xsd:import namespace="23917980-994b-4440-a1d5-169ee451e477"/>
    <xsd:import namespace="2da709b5-c8e2-4dab-8d2a-7e98c6203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17980-994b-4440-a1d5-169ee451e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ad59db6f-b4d2-469d-8866-d0be8744a3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709b5-c8e2-4dab-8d2a-7e98c6203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0f4d3b4-2b64-44f5-a1f8-2aaee6c0a21b}" ma:internalName="TaxCatchAll" ma:showField="CatchAllData" ma:web="2da709b5-c8e2-4dab-8d2a-7e98c6203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E01AF-7BAA-4CEA-9940-FDFADAAA6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A8033-14C9-4F94-9B5C-35EACDB2E561}">
  <ds:schemaRefs>
    <ds:schemaRef ds:uri="http://schemas.microsoft.com/office/2006/metadata/properties"/>
    <ds:schemaRef ds:uri="http://schemas.microsoft.com/office/infopath/2007/PartnerControls"/>
    <ds:schemaRef ds:uri="23917980-994b-4440-a1d5-169ee451e477"/>
    <ds:schemaRef ds:uri="2da709b5-c8e2-4dab-8d2a-7e98c6203524"/>
  </ds:schemaRefs>
</ds:datastoreItem>
</file>

<file path=customXml/itemProps3.xml><?xml version="1.0" encoding="utf-8"?>
<ds:datastoreItem xmlns:ds="http://schemas.openxmlformats.org/officeDocument/2006/customXml" ds:itemID="{7E7053D5-1468-4F92-A4C2-0BFA6D15C0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6E318-11DA-41CC-96A8-4FF6AE428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17980-994b-4440-a1d5-169ee451e477"/>
    <ds:schemaRef ds:uri="2da709b5-c8e2-4dab-8d2a-7e98c6203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980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n Emdal</dc:creator>
  <cp:keywords/>
  <dc:description/>
  <cp:lastModifiedBy>Ingunn Emdal</cp:lastModifiedBy>
  <cp:revision>12</cp:revision>
  <dcterms:created xsi:type="dcterms:W3CDTF">2023-03-14T09:37:00Z</dcterms:created>
  <dcterms:modified xsi:type="dcterms:W3CDTF">2023-03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DDA5CC9C75E4BA64083061CDD099B</vt:lpwstr>
  </property>
  <property fmtid="{D5CDD505-2E9C-101B-9397-08002B2CF9AE}" pid="3" name="MediaServiceImageTags">
    <vt:lpwstr/>
  </property>
</Properties>
</file>